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524E9" w14:textId="77777777" w:rsidR="003E3928" w:rsidRPr="00182450" w:rsidRDefault="003E3928" w:rsidP="003E3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2B15F987" w14:textId="77777777" w:rsidR="0012689C" w:rsidRPr="009B2BC8" w:rsidRDefault="003E3928" w:rsidP="003F3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/>
          <w:bCs/>
          <w:color w:val="333333"/>
          <w:sz w:val="32"/>
          <w:szCs w:val="32"/>
          <w:lang w:eastAsia="ru-RU"/>
        </w:rPr>
      </w:pPr>
      <w:r w:rsidRPr="009B2BC8">
        <w:rPr>
          <w:rFonts w:ascii="Times New Roman" w:eastAsia="Times New Roman" w:hAnsi="Times New Roman"/>
          <w:bCs/>
          <w:color w:val="333333"/>
          <w:sz w:val="32"/>
          <w:szCs w:val="32"/>
          <w:lang w:eastAsia="ru-RU"/>
        </w:rPr>
        <w:t>КАРТОЧКА УЧЕТА ПРЕДПРИЯТИЯ</w:t>
      </w:r>
    </w:p>
    <w:p w14:paraId="051285B1" w14:textId="77777777" w:rsidR="00182225" w:rsidRPr="009B2BC8" w:rsidRDefault="00182225" w:rsidP="003E3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9"/>
        <w:gridCol w:w="5054"/>
      </w:tblGrid>
      <w:tr w:rsidR="003E3928" w:rsidRPr="009B2BC8" w14:paraId="6FD6F1A8" w14:textId="77777777" w:rsidTr="002135FB">
        <w:tc>
          <w:tcPr>
            <w:tcW w:w="5139" w:type="dxa"/>
          </w:tcPr>
          <w:p w14:paraId="329F7C04" w14:textId="77777777" w:rsidR="003E3928" w:rsidRPr="009B2BC8" w:rsidRDefault="003E3928" w:rsidP="00213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Полное название предприятия</w:t>
            </w:r>
            <w:r w:rsidR="0020763B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5140" w:type="dxa"/>
          </w:tcPr>
          <w:p w14:paraId="2B657F72" w14:textId="77777777" w:rsidR="003E3928" w:rsidRPr="009B2BC8" w:rsidRDefault="007F5EEA" w:rsidP="007F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 xml:space="preserve">Религиозная организация «Подворье </w:t>
            </w:r>
            <w:r w:rsidR="008E6C72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Патриарха Московского и всея Руси при храме Святителя Макария (Невского)</w:t>
            </w:r>
            <w:r w:rsidR="00A42EA9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, митрополита Московского и Коломенского, в Бутырском</w:t>
            </w:r>
            <w:r w:rsidR="0021377C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 xml:space="preserve"> г. Москвы Русской Православной</w:t>
            </w:r>
            <w:r w:rsidR="00776A55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 xml:space="preserve"> Церкви</w:t>
            </w:r>
            <w:r w:rsidR="0021377C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 xml:space="preserve"> (Московский Патриархат)»</w:t>
            </w:r>
          </w:p>
        </w:tc>
      </w:tr>
      <w:tr w:rsidR="003E3928" w:rsidRPr="009B2BC8" w14:paraId="22DAD14B" w14:textId="77777777" w:rsidTr="002135FB">
        <w:tc>
          <w:tcPr>
            <w:tcW w:w="5139" w:type="dxa"/>
          </w:tcPr>
          <w:p w14:paraId="2401B18B" w14:textId="77777777" w:rsidR="003E3928" w:rsidRPr="009B2BC8" w:rsidRDefault="003E3928" w:rsidP="00213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Сокращенное название предприятия</w:t>
            </w:r>
            <w:r w:rsidR="0020763B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5140" w:type="dxa"/>
          </w:tcPr>
          <w:p w14:paraId="7004F08B" w14:textId="77777777" w:rsidR="007E3120" w:rsidRPr="009B2BC8" w:rsidRDefault="007E3120" w:rsidP="00C3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</w:pPr>
          </w:p>
          <w:p w14:paraId="088CF68A" w14:textId="77777777" w:rsidR="003E3928" w:rsidRPr="009B2BC8" w:rsidRDefault="00197A22" w:rsidP="00FD0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нет</w:t>
            </w:r>
          </w:p>
        </w:tc>
      </w:tr>
      <w:tr w:rsidR="003E3928" w:rsidRPr="009B2BC8" w14:paraId="3212C980" w14:textId="77777777" w:rsidTr="002135FB">
        <w:tc>
          <w:tcPr>
            <w:tcW w:w="5139" w:type="dxa"/>
          </w:tcPr>
          <w:p w14:paraId="3F9BF6D3" w14:textId="77777777" w:rsidR="003E3928" w:rsidRPr="009B2BC8" w:rsidRDefault="003E3928" w:rsidP="00213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Дата регистрации предприятия</w:t>
            </w:r>
          </w:p>
        </w:tc>
        <w:tc>
          <w:tcPr>
            <w:tcW w:w="5140" w:type="dxa"/>
          </w:tcPr>
          <w:p w14:paraId="5D58C88E" w14:textId="77777777" w:rsidR="003E3928" w:rsidRPr="009B2BC8" w:rsidRDefault="00BF3CC2" w:rsidP="00FD0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2</w:t>
            </w:r>
            <w:r w:rsidR="003D679A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 xml:space="preserve"> </w:t>
            </w:r>
            <w:r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октября</w:t>
            </w:r>
            <w:r w:rsidR="003D679A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 xml:space="preserve"> 201</w:t>
            </w:r>
            <w:r w:rsidR="00AB2D9C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9</w:t>
            </w:r>
            <w:r w:rsidR="003D679A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 xml:space="preserve"> г</w:t>
            </w:r>
            <w:r w:rsidR="00325B0A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.</w:t>
            </w:r>
          </w:p>
        </w:tc>
      </w:tr>
      <w:tr w:rsidR="003E3928" w:rsidRPr="009B2BC8" w14:paraId="220BA2EF" w14:textId="77777777" w:rsidTr="002135FB">
        <w:tc>
          <w:tcPr>
            <w:tcW w:w="5139" w:type="dxa"/>
          </w:tcPr>
          <w:p w14:paraId="15C90C25" w14:textId="77777777" w:rsidR="003E3928" w:rsidRPr="009B2BC8" w:rsidRDefault="003E3928" w:rsidP="00213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Регистрационный номер</w:t>
            </w:r>
            <w:r w:rsidR="00590CBC" w:rsidRPr="009B2BC8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 xml:space="preserve"> (ОГРН)</w:t>
            </w:r>
          </w:p>
        </w:tc>
        <w:tc>
          <w:tcPr>
            <w:tcW w:w="5140" w:type="dxa"/>
          </w:tcPr>
          <w:p w14:paraId="5CE39658" w14:textId="77777777" w:rsidR="003E3928" w:rsidRPr="009B2BC8" w:rsidRDefault="00BC2ED8" w:rsidP="00213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1197</w:t>
            </w:r>
            <w:r w:rsidR="00F37118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7</w:t>
            </w:r>
            <w:r w:rsidR="00A95286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0</w:t>
            </w:r>
            <w:r w:rsidR="006C2092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00</w:t>
            </w:r>
            <w:r w:rsidR="005A1C1C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14577</w:t>
            </w:r>
          </w:p>
        </w:tc>
      </w:tr>
      <w:tr w:rsidR="003E3928" w:rsidRPr="009B2BC8" w14:paraId="5007040B" w14:textId="77777777" w:rsidTr="002135FB">
        <w:tc>
          <w:tcPr>
            <w:tcW w:w="5139" w:type="dxa"/>
          </w:tcPr>
          <w:p w14:paraId="3376730E" w14:textId="77777777" w:rsidR="003E3928" w:rsidRPr="009B2BC8" w:rsidRDefault="0020763B" w:rsidP="00213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Юридический а</w:t>
            </w:r>
            <w:r w:rsidR="003E3928" w:rsidRPr="009B2BC8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дрес (с почтовым индексом)</w:t>
            </w:r>
          </w:p>
        </w:tc>
        <w:tc>
          <w:tcPr>
            <w:tcW w:w="5140" w:type="dxa"/>
          </w:tcPr>
          <w:p w14:paraId="6228BDD2" w14:textId="77777777" w:rsidR="003E3928" w:rsidRPr="009B2BC8" w:rsidRDefault="00DC7C61" w:rsidP="00FD0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РФ, 12</w:t>
            </w:r>
            <w:r w:rsidR="002760B3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9</w:t>
            </w:r>
            <w:r w:rsidR="00401CDB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323</w:t>
            </w:r>
            <w:r w:rsidR="009B5226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 xml:space="preserve">, </w:t>
            </w:r>
            <w:r w:rsidR="007613D1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 xml:space="preserve">г. </w:t>
            </w:r>
            <w:r w:rsidR="00F027DE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Москва, проезд Лазоревый, дом 15, строение 2</w:t>
            </w:r>
          </w:p>
        </w:tc>
      </w:tr>
      <w:tr w:rsidR="0020763B" w:rsidRPr="009B2BC8" w14:paraId="6B2E335F" w14:textId="77777777" w:rsidTr="002135FB">
        <w:tc>
          <w:tcPr>
            <w:tcW w:w="5139" w:type="dxa"/>
          </w:tcPr>
          <w:p w14:paraId="38330345" w14:textId="77777777" w:rsidR="0020763B" w:rsidRPr="009B2BC8" w:rsidRDefault="0020763B" w:rsidP="00213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Фактический адрес (с почтовым индексом)</w:t>
            </w:r>
          </w:p>
        </w:tc>
        <w:tc>
          <w:tcPr>
            <w:tcW w:w="5140" w:type="dxa"/>
          </w:tcPr>
          <w:p w14:paraId="18114FC7" w14:textId="77777777" w:rsidR="0020763B" w:rsidRPr="009B2BC8" w:rsidRDefault="00BB2E87" w:rsidP="001159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РФ, 12</w:t>
            </w:r>
            <w:r w:rsidR="007613D1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7322,</w:t>
            </w:r>
            <w:r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 xml:space="preserve"> г. Москва, </w:t>
            </w:r>
            <w:r w:rsidR="007613D1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проезд</w:t>
            </w:r>
            <w:r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 xml:space="preserve"> </w:t>
            </w:r>
            <w:r w:rsidR="007613D1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Огородный</w:t>
            </w:r>
            <w:r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,</w:t>
            </w:r>
            <w:r w:rsidR="00653D59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 xml:space="preserve"> вл</w:t>
            </w:r>
            <w:r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 xml:space="preserve">. </w:t>
            </w:r>
            <w:r w:rsidR="007613D1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25/20</w:t>
            </w:r>
            <w:r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 xml:space="preserve">, </w:t>
            </w:r>
            <w:r w:rsidR="007613D1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строение 1</w:t>
            </w:r>
          </w:p>
        </w:tc>
      </w:tr>
      <w:tr w:rsidR="003E3928" w:rsidRPr="009B2BC8" w14:paraId="235C7098" w14:textId="77777777" w:rsidTr="002135FB">
        <w:tc>
          <w:tcPr>
            <w:tcW w:w="5139" w:type="dxa"/>
          </w:tcPr>
          <w:p w14:paraId="6675B88C" w14:textId="77777777" w:rsidR="003E3928" w:rsidRPr="009B2BC8" w:rsidRDefault="003E3928" w:rsidP="00213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Телефон</w:t>
            </w:r>
            <w:r w:rsidR="00590CBC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5140" w:type="dxa"/>
          </w:tcPr>
          <w:p w14:paraId="4D35C892" w14:textId="77777777" w:rsidR="003E3928" w:rsidRPr="009B2BC8" w:rsidRDefault="0063208A" w:rsidP="00FD0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val="en-US" w:eastAsia="ru-RU"/>
              </w:rPr>
              <w:t>8</w:t>
            </w:r>
            <w:r w:rsidR="007E3120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 xml:space="preserve"> (</w:t>
            </w:r>
            <w:r w:rsidR="00BB2E87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9</w:t>
            </w:r>
            <w:r w:rsidR="007613D1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26</w:t>
            </w:r>
            <w:r w:rsidR="007E3120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 xml:space="preserve">) </w:t>
            </w:r>
            <w:r w:rsidR="007613D1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776</w:t>
            </w:r>
            <w:r w:rsidR="00BA72FA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-</w:t>
            </w:r>
            <w:r w:rsidR="007613D1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71</w:t>
            </w:r>
            <w:r w:rsidR="00BA72FA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-</w:t>
            </w:r>
            <w:r w:rsidR="007613D1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66</w:t>
            </w:r>
          </w:p>
        </w:tc>
      </w:tr>
      <w:tr w:rsidR="003E3928" w:rsidRPr="009B2BC8" w14:paraId="1B3B471A" w14:textId="77777777" w:rsidTr="002135FB">
        <w:tc>
          <w:tcPr>
            <w:tcW w:w="5139" w:type="dxa"/>
          </w:tcPr>
          <w:p w14:paraId="2C582BBF" w14:textId="77777777" w:rsidR="003E3928" w:rsidRPr="009B2BC8" w:rsidRDefault="00590CBC" w:rsidP="00213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5140" w:type="dxa"/>
          </w:tcPr>
          <w:p w14:paraId="4D92FE86" w14:textId="77777777" w:rsidR="003E3928" w:rsidRPr="009B2BC8" w:rsidRDefault="00950D71" w:rsidP="00213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7716941918</w:t>
            </w:r>
          </w:p>
        </w:tc>
      </w:tr>
      <w:tr w:rsidR="003E3928" w:rsidRPr="009B2BC8" w14:paraId="56E9DC7C" w14:textId="77777777" w:rsidTr="002135FB">
        <w:tc>
          <w:tcPr>
            <w:tcW w:w="5139" w:type="dxa"/>
          </w:tcPr>
          <w:p w14:paraId="4C2383EA" w14:textId="77777777" w:rsidR="003E3928" w:rsidRPr="009B2BC8" w:rsidRDefault="00590CBC" w:rsidP="00213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5140" w:type="dxa"/>
          </w:tcPr>
          <w:p w14:paraId="09888F30" w14:textId="77777777" w:rsidR="003E3928" w:rsidRPr="009B2BC8" w:rsidRDefault="00950D71" w:rsidP="00397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771601001</w:t>
            </w:r>
          </w:p>
        </w:tc>
      </w:tr>
      <w:tr w:rsidR="00BF266B" w:rsidRPr="009B2BC8" w14:paraId="707A5F89" w14:textId="77777777" w:rsidTr="002135FB">
        <w:tc>
          <w:tcPr>
            <w:tcW w:w="5139" w:type="dxa"/>
          </w:tcPr>
          <w:p w14:paraId="64BC55CA" w14:textId="77777777" w:rsidR="00BF266B" w:rsidRPr="009B2BC8" w:rsidRDefault="00BF266B" w:rsidP="00213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5140" w:type="dxa"/>
          </w:tcPr>
          <w:p w14:paraId="283410EF" w14:textId="77777777" w:rsidR="00BF266B" w:rsidRPr="009B2BC8" w:rsidRDefault="00950D71" w:rsidP="00213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1197700014577</w:t>
            </w:r>
          </w:p>
        </w:tc>
      </w:tr>
      <w:tr w:rsidR="003E3928" w:rsidRPr="009B2BC8" w14:paraId="209B0785" w14:textId="77777777" w:rsidTr="002135FB">
        <w:tc>
          <w:tcPr>
            <w:tcW w:w="5139" w:type="dxa"/>
          </w:tcPr>
          <w:p w14:paraId="21B00C3F" w14:textId="77777777" w:rsidR="003E3928" w:rsidRPr="009B2BC8" w:rsidRDefault="00590CBC" w:rsidP="00213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 xml:space="preserve">Код по ОКПО  </w:t>
            </w:r>
          </w:p>
        </w:tc>
        <w:tc>
          <w:tcPr>
            <w:tcW w:w="5140" w:type="dxa"/>
          </w:tcPr>
          <w:p w14:paraId="79D2A1ED" w14:textId="77777777" w:rsidR="003E3928" w:rsidRPr="009B2BC8" w:rsidRDefault="00197A22" w:rsidP="00213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нет</w:t>
            </w:r>
          </w:p>
        </w:tc>
      </w:tr>
      <w:tr w:rsidR="003E3928" w:rsidRPr="009B2BC8" w14:paraId="2EFA3EDE" w14:textId="77777777" w:rsidTr="002135FB">
        <w:tc>
          <w:tcPr>
            <w:tcW w:w="5139" w:type="dxa"/>
          </w:tcPr>
          <w:p w14:paraId="767C4E0F" w14:textId="77777777" w:rsidR="003E3928" w:rsidRPr="009B2BC8" w:rsidRDefault="00590CBC" w:rsidP="00200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Код по ОК</w:t>
            </w:r>
            <w:r w:rsidR="002001B3" w:rsidRPr="009B2BC8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ВЭД</w:t>
            </w:r>
          </w:p>
        </w:tc>
        <w:tc>
          <w:tcPr>
            <w:tcW w:w="5140" w:type="dxa"/>
          </w:tcPr>
          <w:p w14:paraId="19CB8000" w14:textId="77777777" w:rsidR="003E3928" w:rsidRPr="009B2BC8" w:rsidRDefault="00465DB0" w:rsidP="00FD0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94.91 Деятельность религиозных организаций</w:t>
            </w:r>
          </w:p>
        </w:tc>
      </w:tr>
      <w:tr w:rsidR="00590CBC" w:rsidRPr="009B2BC8" w14:paraId="54252BCD" w14:textId="77777777" w:rsidTr="002135FB">
        <w:tc>
          <w:tcPr>
            <w:tcW w:w="5139" w:type="dxa"/>
          </w:tcPr>
          <w:p w14:paraId="514A8D55" w14:textId="77777777" w:rsidR="00590CBC" w:rsidRPr="009B2BC8" w:rsidRDefault="00590CBC" w:rsidP="00213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Банковские реквизиты:</w:t>
            </w:r>
          </w:p>
        </w:tc>
        <w:tc>
          <w:tcPr>
            <w:tcW w:w="5140" w:type="dxa"/>
          </w:tcPr>
          <w:p w14:paraId="341CE90B" w14:textId="77777777" w:rsidR="00590CBC" w:rsidRPr="009B2BC8" w:rsidRDefault="00590CBC" w:rsidP="00213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</w:pPr>
          </w:p>
        </w:tc>
      </w:tr>
      <w:tr w:rsidR="00590CBC" w:rsidRPr="009B2BC8" w14:paraId="16C946A4" w14:textId="77777777" w:rsidTr="002135FB">
        <w:tc>
          <w:tcPr>
            <w:tcW w:w="5139" w:type="dxa"/>
          </w:tcPr>
          <w:p w14:paraId="310E4B63" w14:textId="77777777" w:rsidR="00590CBC" w:rsidRPr="009B2BC8" w:rsidRDefault="00590CBC" w:rsidP="00213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Р/счет</w:t>
            </w:r>
          </w:p>
        </w:tc>
        <w:tc>
          <w:tcPr>
            <w:tcW w:w="5140" w:type="dxa"/>
          </w:tcPr>
          <w:p w14:paraId="0C6EEEBB" w14:textId="77777777" w:rsidR="00590CBC" w:rsidRPr="009B2BC8" w:rsidRDefault="00F06B4D" w:rsidP="00972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40703810243100000005</w:t>
            </w:r>
          </w:p>
        </w:tc>
      </w:tr>
      <w:tr w:rsidR="00590CBC" w:rsidRPr="009B2BC8" w14:paraId="73194F81" w14:textId="77777777" w:rsidTr="002135FB">
        <w:tc>
          <w:tcPr>
            <w:tcW w:w="5139" w:type="dxa"/>
          </w:tcPr>
          <w:p w14:paraId="42A7B8BA" w14:textId="77777777" w:rsidR="00590CBC" w:rsidRPr="009B2BC8" w:rsidRDefault="00590CBC" w:rsidP="00213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9B2BC8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Кор/счет</w:t>
            </w:r>
            <w:proofErr w:type="gramEnd"/>
          </w:p>
        </w:tc>
        <w:tc>
          <w:tcPr>
            <w:tcW w:w="5140" w:type="dxa"/>
          </w:tcPr>
          <w:p w14:paraId="3766856C" w14:textId="77777777" w:rsidR="00590CBC" w:rsidRPr="009B2BC8" w:rsidRDefault="00F06B4D" w:rsidP="00972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30101810145250000411</w:t>
            </w:r>
          </w:p>
        </w:tc>
      </w:tr>
      <w:tr w:rsidR="00590CBC" w:rsidRPr="009B2BC8" w14:paraId="34AE8941" w14:textId="77777777" w:rsidTr="002135FB">
        <w:tc>
          <w:tcPr>
            <w:tcW w:w="5139" w:type="dxa"/>
          </w:tcPr>
          <w:p w14:paraId="2D0C0ED0" w14:textId="77777777" w:rsidR="00590CBC" w:rsidRPr="009B2BC8" w:rsidRDefault="00590CBC" w:rsidP="00213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Полное наименование банка</w:t>
            </w:r>
          </w:p>
        </w:tc>
        <w:tc>
          <w:tcPr>
            <w:tcW w:w="5140" w:type="dxa"/>
          </w:tcPr>
          <w:p w14:paraId="42A0FA49" w14:textId="77777777" w:rsidR="00590CBC" w:rsidRPr="009B2BC8" w:rsidRDefault="00F06B4D" w:rsidP="00972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Филиал "ЦЕНТРАЛЬНЫЙ" Банка ВТБ ПАО Г. МОСКВА</w:t>
            </w:r>
          </w:p>
        </w:tc>
      </w:tr>
      <w:tr w:rsidR="00590CBC" w:rsidRPr="009B2BC8" w14:paraId="2E8E45B1" w14:textId="77777777" w:rsidTr="002135FB">
        <w:tc>
          <w:tcPr>
            <w:tcW w:w="5139" w:type="dxa"/>
          </w:tcPr>
          <w:p w14:paraId="26D44813" w14:textId="77777777" w:rsidR="00590CBC" w:rsidRPr="009B2BC8" w:rsidRDefault="00590CBC" w:rsidP="00213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5140" w:type="dxa"/>
          </w:tcPr>
          <w:p w14:paraId="38DDC2FD" w14:textId="77777777" w:rsidR="00590CBC" w:rsidRPr="009B2BC8" w:rsidRDefault="00F06B4D" w:rsidP="00972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044525411</w:t>
            </w:r>
          </w:p>
        </w:tc>
      </w:tr>
      <w:tr w:rsidR="003E3928" w:rsidRPr="009B2BC8" w14:paraId="220BA5D8" w14:textId="77777777" w:rsidTr="002135FB">
        <w:tc>
          <w:tcPr>
            <w:tcW w:w="5139" w:type="dxa"/>
          </w:tcPr>
          <w:p w14:paraId="231472B7" w14:textId="77777777" w:rsidR="003E3928" w:rsidRPr="009B2BC8" w:rsidRDefault="00590CBC" w:rsidP="00213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140" w:type="dxa"/>
          </w:tcPr>
          <w:p w14:paraId="6281A108" w14:textId="77777777" w:rsidR="003E3928" w:rsidRPr="009B2BC8" w:rsidRDefault="00465DB0" w:rsidP="00D33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info@</w:t>
            </w:r>
            <w:proofErr w:type="spellStart"/>
            <w:r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val="en-US" w:eastAsia="ru-RU"/>
              </w:rPr>
              <w:t>hram-makaria</w:t>
            </w:r>
            <w:proofErr w:type="spellEnd"/>
            <w:r w:rsidR="00972570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.</w:t>
            </w:r>
            <w:proofErr w:type="spellStart"/>
            <w:r w:rsidR="00972570"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ru</w:t>
            </w:r>
            <w:proofErr w:type="spellEnd"/>
          </w:p>
        </w:tc>
      </w:tr>
      <w:tr w:rsidR="00590CBC" w:rsidRPr="009B2BC8" w14:paraId="553AA05E" w14:textId="77777777" w:rsidTr="002135FB">
        <w:tc>
          <w:tcPr>
            <w:tcW w:w="5139" w:type="dxa"/>
          </w:tcPr>
          <w:p w14:paraId="33E62590" w14:textId="77777777" w:rsidR="00590CBC" w:rsidRPr="009B2BC8" w:rsidRDefault="00590CBC" w:rsidP="00213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Фамилия, имя, отчество (полностью) Руководителя</w:t>
            </w:r>
          </w:p>
        </w:tc>
        <w:tc>
          <w:tcPr>
            <w:tcW w:w="5140" w:type="dxa"/>
          </w:tcPr>
          <w:p w14:paraId="1F3BD3D7" w14:textId="77777777" w:rsidR="00590CBC" w:rsidRPr="009B2BC8" w:rsidRDefault="00B85459" w:rsidP="00213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Исполняющий обязанности настоятеля Иванов Никита Александрович</w:t>
            </w:r>
          </w:p>
        </w:tc>
      </w:tr>
      <w:tr w:rsidR="00590CBC" w:rsidRPr="009B2BC8" w14:paraId="1EDAB93D" w14:textId="77777777" w:rsidTr="002135FB">
        <w:tc>
          <w:tcPr>
            <w:tcW w:w="5139" w:type="dxa"/>
          </w:tcPr>
          <w:p w14:paraId="45271801" w14:textId="77777777" w:rsidR="00590CBC" w:rsidRPr="009B2BC8" w:rsidRDefault="00920E2B" w:rsidP="00213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590CBC" w:rsidRPr="009B2BC8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 xml:space="preserve">Фамилия, имя, отчество (полностью) </w:t>
            </w:r>
          </w:p>
          <w:p w14:paraId="07D0C0BF" w14:textId="77777777" w:rsidR="00590CBC" w:rsidRPr="009B2BC8" w:rsidRDefault="00590CBC" w:rsidP="00213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Гл. бухгалтера</w:t>
            </w:r>
          </w:p>
        </w:tc>
        <w:tc>
          <w:tcPr>
            <w:tcW w:w="5140" w:type="dxa"/>
          </w:tcPr>
          <w:p w14:paraId="6E7F25D1" w14:textId="064EF6D1" w:rsidR="00590CBC" w:rsidRPr="009B2BC8" w:rsidRDefault="00203001" w:rsidP="00213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</w:pPr>
            <w:r w:rsidRPr="009B2BC8">
              <w:rPr>
                <w:rFonts w:ascii="Times New Roman" w:eastAsia="Times New Roman" w:hAnsi="Times New Roman"/>
                <w:bCs/>
                <w:color w:val="333333"/>
                <w:sz w:val="32"/>
                <w:szCs w:val="32"/>
                <w:lang w:eastAsia="ru-RU"/>
              </w:rPr>
              <w:t>Безбородко Наталия Сергеевна</w:t>
            </w:r>
          </w:p>
        </w:tc>
      </w:tr>
    </w:tbl>
    <w:p w14:paraId="48012BCE" w14:textId="77777777" w:rsidR="003E3928" w:rsidRPr="009B2BC8" w:rsidRDefault="003E3928" w:rsidP="00BC6FC4">
      <w:pPr>
        <w:rPr>
          <w:rFonts w:ascii="Times New Roman" w:hAnsi="Times New Roman"/>
          <w:bCs/>
          <w:sz w:val="32"/>
          <w:szCs w:val="32"/>
        </w:rPr>
      </w:pPr>
    </w:p>
    <w:sectPr w:rsidR="003E3928" w:rsidRPr="009B2BC8" w:rsidSect="003E3928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744F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928"/>
    <w:rsid w:val="00001397"/>
    <w:rsid w:val="0000239F"/>
    <w:rsid w:val="00003644"/>
    <w:rsid w:val="00005DEC"/>
    <w:rsid w:val="000069B4"/>
    <w:rsid w:val="00013379"/>
    <w:rsid w:val="0002049F"/>
    <w:rsid w:val="00022AD5"/>
    <w:rsid w:val="000233D0"/>
    <w:rsid w:val="000240C5"/>
    <w:rsid w:val="000246DE"/>
    <w:rsid w:val="000276B0"/>
    <w:rsid w:val="000307EB"/>
    <w:rsid w:val="00030C69"/>
    <w:rsid w:val="000312C9"/>
    <w:rsid w:val="0003239C"/>
    <w:rsid w:val="00032888"/>
    <w:rsid w:val="00034799"/>
    <w:rsid w:val="0003694B"/>
    <w:rsid w:val="00037FC8"/>
    <w:rsid w:val="0004156B"/>
    <w:rsid w:val="00041F21"/>
    <w:rsid w:val="00043AC3"/>
    <w:rsid w:val="00044A99"/>
    <w:rsid w:val="00045BAC"/>
    <w:rsid w:val="000471F7"/>
    <w:rsid w:val="000503CE"/>
    <w:rsid w:val="00050C73"/>
    <w:rsid w:val="00061AD8"/>
    <w:rsid w:val="00067798"/>
    <w:rsid w:val="000711BE"/>
    <w:rsid w:val="00073947"/>
    <w:rsid w:val="0007436B"/>
    <w:rsid w:val="00076295"/>
    <w:rsid w:val="000764EB"/>
    <w:rsid w:val="00081BB6"/>
    <w:rsid w:val="00084884"/>
    <w:rsid w:val="000A16BA"/>
    <w:rsid w:val="000A1F83"/>
    <w:rsid w:val="000A3131"/>
    <w:rsid w:val="000A7618"/>
    <w:rsid w:val="000B069E"/>
    <w:rsid w:val="000B33A5"/>
    <w:rsid w:val="000B39C0"/>
    <w:rsid w:val="000B54F6"/>
    <w:rsid w:val="000B6813"/>
    <w:rsid w:val="000C0567"/>
    <w:rsid w:val="000C3417"/>
    <w:rsid w:val="000C44E3"/>
    <w:rsid w:val="000C50EF"/>
    <w:rsid w:val="000C6C14"/>
    <w:rsid w:val="000C7485"/>
    <w:rsid w:val="000C7B72"/>
    <w:rsid w:val="000D1295"/>
    <w:rsid w:val="000D5A25"/>
    <w:rsid w:val="000E03CD"/>
    <w:rsid w:val="000E419E"/>
    <w:rsid w:val="000E5F63"/>
    <w:rsid w:val="000E67B3"/>
    <w:rsid w:val="000F2006"/>
    <w:rsid w:val="000F3469"/>
    <w:rsid w:val="000F38E8"/>
    <w:rsid w:val="000F528A"/>
    <w:rsid w:val="000F5A63"/>
    <w:rsid w:val="000F5D29"/>
    <w:rsid w:val="000F6F7C"/>
    <w:rsid w:val="00101D4F"/>
    <w:rsid w:val="00102EC1"/>
    <w:rsid w:val="00103B4C"/>
    <w:rsid w:val="00106CD1"/>
    <w:rsid w:val="0010772E"/>
    <w:rsid w:val="00112336"/>
    <w:rsid w:val="001159B1"/>
    <w:rsid w:val="00121C65"/>
    <w:rsid w:val="00123A86"/>
    <w:rsid w:val="00123AAC"/>
    <w:rsid w:val="0012580B"/>
    <w:rsid w:val="0012689C"/>
    <w:rsid w:val="00126CAB"/>
    <w:rsid w:val="001306E1"/>
    <w:rsid w:val="00132E41"/>
    <w:rsid w:val="001337D8"/>
    <w:rsid w:val="0014030F"/>
    <w:rsid w:val="001472B9"/>
    <w:rsid w:val="001524BC"/>
    <w:rsid w:val="0015417D"/>
    <w:rsid w:val="00154A9D"/>
    <w:rsid w:val="0016214D"/>
    <w:rsid w:val="00163852"/>
    <w:rsid w:val="00164C55"/>
    <w:rsid w:val="001650DB"/>
    <w:rsid w:val="00166866"/>
    <w:rsid w:val="00172BBD"/>
    <w:rsid w:val="0017513F"/>
    <w:rsid w:val="00176100"/>
    <w:rsid w:val="00182225"/>
    <w:rsid w:val="00182450"/>
    <w:rsid w:val="001829F2"/>
    <w:rsid w:val="00183EF0"/>
    <w:rsid w:val="00190930"/>
    <w:rsid w:val="00191EAA"/>
    <w:rsid w:val="00194836"/>
    <w:rsid w:val="0019604F"/>
    <w:rsid w:val="00196A65"/>
    <w:rsid w:val="00197A22"/>
    <w:rsid w:val="001A02F7"/>
    <w:rsid w:val="001A7B19"/>
    <w:rsid w:val="001B5399"/>
    <w:rsid w:val="001C1B65"/>
    <w:rsid w:val="001C482D"/>
    <w:rsid w:val="001C54E8"/>
    <w:rsid w:val="001C5968"/>
    <w:rsid w:val="001D3AA3"/>
    <w:rsid w:val="001D3DA1"/>
    <w:rsid w:val="001D7BD9"/>
    <w:rsid w:val="001E086B"/>
    <w:rsid w:val="001E2116"/>
    <w:rsid w:val="001E6576"/>
    <w:rsid w:val="001E6A77"/>
    <w:rsid w:val="001F11FC"/>
    <w:rsid w:val="001F185B"/>
    <w:rsid w:val="001F2E87"/>
    <w:rsid w:val="001F3386"/>
    <w:rsid w:val="001F5D9D"/>
    <w:rsid w:val="001F5DDC"/>
    <w:rsid w:val="001F5F4A"/>
    <w:rsid w:val="001F780B"/>
    <w:rsid w:val="002001B3"/>
    <w:rsid w:val="0020033B"/>
    <w:rsid w:val="00200657"/>
    <w:rsid w:val="002007C7"/>
    <w:rsid w:val="00200DB5"/>
    <w:rsid w:val="00200E62"/>
    <w:rsid w:val="00201BF1"/>
    <w:rsid w:val="00202C52"/>
    <w:rsid w:val="00203001"/>
    <w:rsid w:val="00203F99"/>
    <w:rsid w:val="002065AC"/>
    <w:rsid w:val="00206F4B"/>
    <w:rsid w:val="0020755A"/>
    <w:rsid w:val="0020763B"/>
    <w:rsid w:val="002076E8"/>
    <w:rsid w:val="002078ED"/>
    <w:rsid w:val="00211B98"/>
    <w:rsid w:val="002135FB"/>
    <w:rsid w:val="0021377C"/>
    <w:rsid w:val="0021552C"/>
    <w:rsid w:val="0021590E"/>
    <w:rsid w:val="00215C67"/>
    <w:rsid w:val="00216CC6"/>
    <w:rsid w:val="00220A3B"/>
    <w:rsid w:val="0022124F"/>
    <w:rsid w:val="00223D56"/>
    <w:rsid w:val="00224C6C"/>
    <w:rsid w:val="00226C06"/>
    <w:rsid w:val="0023063D"/>
    <w:rsid w:val="00232C91"/>
    <w:rsid w:val="00233F7E"/>
    <w:rsid w:val="002342F1"/>
    <w:rsid w:val="00234841"/>
    <w:rsid w:val="00234CC0"/>
    <w:rsid w:val="00234E1E"/>
    <w:rsid w:val="00250446"/>
    <w:rsid w:val="00253ABA"/>
    <w:rsid w:val="0025689C"/>
    <w:rsid w:val="002627C0"/>
    <w:rsid w:val="002635F0"/>
    <w:rsid w:val="0026788A"/>
    <w:rsid w:val="00274050"/>
    <w:rsid w:val="002760B3"/>
    <w:rsid w:val="002819F8"/>
    <w:rsid w:val="00281EE8"/>
    <w:rsid w:val="00287F9A"/>
    <w:rsid w:val="002916AF"/>
    <w:rsid w:val="002957FA"/>
    <w:rsid w:val="00296E74"/>
    <w:rsid w:val="002A1C4F"/>
    <w:rsid w:val="002A2563"/>
    <w:rsid w:val="002A2B28"/>
    <w:rsid w:val="002A5526"/>
    <w:rsid w:val="002A56A2"/>
    <w:rsid w:val="002A7DA1"/>
    <w:rsid w:val="002B12C8"/>
    <w:rsid w:val="002B13FE"/>
    <w:rsid w:val="002B2C6F"/>
    <w:rsid w:val="002B4D1D"/>
    <w:rsid w:val="002B6522"/>
    <w:rsid w:val="002B69B1"/>
    <w:rsid w:val="002C2B9D"/>
    <w:rsid w:val="002C3B6B"/>
    <w:rsid w:val="002C5074"/>
    <w:rsid w:val="002D051C"/>
    <w:rsid w:val="002D1BFC"/>
    <w:rsid w:val="002D2A42"/>
    <w:rsid w:val="002D2D6F"/>
    <w:rsid w:val="002E075A"/>
    <w:rsid w:val="002F33B5"/>
    <w:rsid w:val="002F42C5"/>
    <w:rsid w:val="002F62DF"/>
    <w:rsid w:val="002F70C0"/>
    <w:rsid w:val="00303015"/>
    <w:rsid w:val="003043A1"/>
    <w:rsid w:val="00304CBF"/>
    <w:rsid w:val="00305B5D"/>
    <w:rsid w:val="003078D7"/>
    <w:rsid w:val="0031212E"/>
    <w:rsid w:val="0031532D"/>
    <w:rsid w:val="003204D3"/>
    <w:rsid w:val="00325B0A"/>
    <w:rsid w:val="00326004"/>
    <w:rsid w:val="00327DEE"/>
    <w:rsid w:val="003308D2"/>
    <w:rsid w:val="00332D79"/>
    <w:rsid w:val="00334439"/>
    <w:rsid w:val="0033640B"/>
    <w:rsid w:val="0033756B"/>
    <w:rsid w:val="003378E9"/>
    <w:rsid w:val="00343105"/>
    <w:rsid w:val="0034455E"/>
    <w:rsid w:val="00345DBA"/>
    <w:rsid w:val="00350CD6"/>
    <w:rsid w:val="00351FFC"/>
    <w:rsid w:val="00353ECD"/>
    <w:rsid w:val="003541BC"/>
    <w:rsid w:val="00354438"/>
    <w:rsid w:val="00354A6E"/>
    <w:rsid w:val="00355374"/>
    <w:rsid w:val="003572A1"/>
    <w:rsid w:val="003609D3"/>
    <w:rsid w:val="00363FD9"/>
    <w:rsid w:val="003656C6"/>
    <w:rsid w:val="003709CA"/>
    <w:rsid w:val="00376B0C"/>
    <w:rsid w:val="00380167"/>
    <w:rsid w:val="00381AD8"/>
    <w:rsid w:val="003821FE"/>
    <w:rsid w:val="003835DF"/>
    <w:rsid w:val="00384AF9"/>
    <w:rsid w:val="00386A65"/>
    <w:rsid w:val="003910F4"/>
    <w:rsid w:val="003934D5"/>
    <w:rsid w:val="00393ACA"/>
    <w:rsid w:val="00394F16"/>
    <w:rsid w:val="003972DE"/>
    <w:rsid w:val="003976F3"/>
    <w:rsid w:val="003A1C71"/>
    <w:rsid w:val="003A38DC"/>
    <w:rsid w:val="003A3E2A"/>
    <w:rsid w:val="003B0DBD"/>
    <w:rsid w:val="003B15FF"/>
    <w:rsid w:val="003B478A"/>
    <w:rsid w:val="003B5688"/>
    <w:rsid w:val="003C1103"/>
    <w:rsid w:val="003C1BEB"/>
    <w:rsid w:val="003C25AD"/>
    <w:rsid w:val="003C58E5"/>
    <w:rsid w:val="003C5C5E"/>
    <w:rsid w:val="003C67AB"/>
    <w:rsid w:val="003C72ED"/>
    <w:rsid w:val="003D00E0"/>
    <w:rsid w:val="003D423B"/>
    <w:rsid w:val="003D679A"/>
    <w:rsid w:val="003D7129"/>
    <w:rsid w:val="003E258A"/>
    <w:rsid w:val="003E28CC"/>
    <w:rsid w:val="003E2B97"/>
    <w:rsid w:val="003E3928"/>
    <w:rsid w:val="003E3CF6"/>
    <w:rsid w:val="003E4D60"/>
    <w:rsid w:val="003E59B9"/>
    <w:rsid w:val="003F059E"/>
    <w:rsid w:val="003F072C"/>
    <w:rsid w:val="003F1014"/>
    <w:rsid w:val="003F30BA"/>
    <w:rsid w:val="003F3224"/>
    <w:rsid w:val="003F4621"/>
    <w:rsid w:val="003F4918"/>
    <w:rsid w:val="003F792F"/>
    <w:rsid w:val="00400571"/>
    <w:rsid w:val="00401CDB"/>
    <w:rsid w:val="00405C13"/>
    <w:rsid w:val="004078A4"/>
    <w:rsid w:val="00412276"/>
    <w:rsid w:val="00412DBD"/>
    <w:rsid w:val="00417415"/>
    <w:rsid w:val="00420337"/>
    <w:rsid w:val="004220EB"/>
    <w:rsid w:val="004223C3"/>
    <w:rsid w:val="004226E7"/>
    <w:rsid w:val="00424A3B"/>
    <w:rsid w:val="00425AF8"/>
    <w:rsid w:val="00426A59"/>
    <w:rsid w:val="00430F4B"/>
    <w:rsid w:val="00431787"/>
    <w:rsid w:val="00432739"/>
    <w:rsid w:val="0043684F"/>
    <w:rsid w:val="00443FCB"/>
    <w:rsid w:val="004446E4"/>
    <w:rsid w:val="004514AD"/>
    <w:rsid w:val="00454AE4"/>
    <w:rsid w:val="0046310F"/>
    <w:rsid w:val="00465DB0"/>
    <w:rsid w:val="004667BA"/>
    <w:rsid w:val="004718E2"/>
    <w:rsid w:val="00475B78"/>
    <w:rsid w:val="004812AA"/>
    <w:rsid w:val="004832DF"/>
    <w:rsid w:val="00483325"/>
    <w:rsid w:val="004900F4"/>
    <w:rsid w:val="004934FD"/>
    <w:rsid w:val="00494430"/>
    <w:rsid w:val="00495F2A"/>
    <w:rsid w:val="00496DFE"/>
    <w:rsid w:val="004A4FD5"/>
    <w:rsid w:val="004A5EC0"/>
    <w:rsid w:val="004A5F30"/>
    <w:rsid w:val="004A7236"/>
    <w:rsid w:val="004A7CB7"/>
    <w:rsid w:val="004B2825"/>
    <w:rsid w:val="004B56D1"/>
    <w:rsid w:val="004C0015"/>
    <w:rsid w:val="004C217D"/>
    <w:rsid w:val="004C22CF"/>
    <w:rsid w:val="004D1409"/>
    <w:rsid w:val="004D2B94"/>
    <w:rsid w:val="004D6E77"/>
    <w:rsid w:val="004D797D"/>
    <w:rsid w:val="004E19FC"/>
    <w:rsid w:val="004E4A96"/>
    <w:rsid w:val="004F0640"/>
    <w:rsid w:val="004F0843"/>
    <w:rsid w:val="004F1300"/>
    <w:rsid w:val="004F276B"/>
    <w:rsid w:val="004F2BCC"/>
    <w:rsid w:val="004F2EDB"/>
    <w:rsid w:val="004F373A"/>
    <w:rsid w:val="004F3AE9"/>
    <w:rsid w:val="004F5435"/>
    <w:rsid w:val="004F55C3"/>
    <w:rsid w:val="004F5F33"/>
    <w:rsid w:val="004F6A87"/>
    <w:rsid w:val="00500DC2"/>
    <w:rsid w:val="00504185"/>
    <w:rsid w:val="00504454"/>
    <w:rsid w:val="005073C1"/>
    <w:rsid w:val="00511815"/>
    <w:rsid w:val="005121E5"/>
    <w:rsid w:val="005159B1"/>
    <w:rsid w:val="00515ADE"/>
    <w:rsid w:val="00515C30"/>
    <w:rsid w:val="00516160"/>
    <w:rsid w:val="005172DD"/>
    <w:rsid w:val="00520D0D"/>
    <w:rsid w:val="00522E55"/>
    <w:rsid w:val="00524673"/>
    <w:rsid w:val="0052600E"/>
    <w:rsid w:val="00526622"/>
    <w:rsid w:val="00532293"/>
    <w:rsid w:val="00533702"/>
    <w:rsid w:val="00533AE1"/>
    <w:rsid w:val="0054354B"/>
    <w:rsid w:val="005478EB"/>
    <w:rsid w:val="00555EFD"/>
    <w:rsid w:val="0056043B"/>
    <w:rsid w:val="00561919"/>
    <w:rsid w:val="00562128"/>
    <w:rsid w:val="00565FE3"/>
    <w:rsid w:val="005734CB"/>
    <w:rsid w:val="0058036F"/>
    <w:rsid w:val="00581B34"/>
    <w:rsid w:val="00581C90"/>
    <w:rsid w:val="00583DF0"/>
    <w:rsid w:val="0058414B"/>
    <w:rsid w:val="00590402"/>
    <w:rsid w:val="00590CBC"/>
    <w:rsid w:val="005933D6"/>
    <w:rsid w:val="005949D0"/>
    <w:rsid w:val="00595591"/>
    <w:rsid w:val="00595B59"/>
    <w:rsid w:val="005A09AC"/>
    <w:rsid w:val="005A1326"/>
    <w:rsid w:val="005A1C1C"/>
    <w:rsid w:val="005A348A"/>
    <w:rsid w:val="005A396D"/>
    <w:rsid w:val="005A4D7A"/>
    <w:rsid w:val="005A4FA9"/>
    <w:rsid w:val="005A7E51"/>
    <w:rsid w:val="005B1581"/>
    <w:rsid w:val="005B1FB6"/>
    <w:rsid w:val="005B6B97"/>
    <w:rsid w:val="005C30C5"/>
    <w:rsid w:val="005C49E8"/>
    <w:rsid w:val="005C5A51"/>
    <w:rsid w:val="005C608D"/>
    <w:rsid w:val="005D10CF"/>
    <w:rsid w:val="005D32F4"/>
    <w:rsid w:val="005D4D93"/>
    <w:rsid w:val="005D5F66"/>
    <w:rsid w:val="005E758E"/>
    <w:rsid w:val="005F2B0C"/>
    <w:rsid w:val="005F609E"/>
    <w:rsid w:val="00604CDD"/>
    <w:rsid w:val="00604FBC"/>
    <w:rsid w:val="00605100"/>
    <w:rsid w:val="00605CC4"/>
    <w:rsid w:val="00607818"/>
    <w:rsid w:val="006153D6"/>
    <w:rsid w:val="006161C2"/>
    <w:rsid w:val="0061795A"/>
    <w:rsid w:val="00623BC1"/>
    <w:rsid w:val="0063208A"/>
    <w:rsid w:val="0063348E"/>
    <w:rsid w:val="0063569F"/>
    <w:rsid w:val="00636355"/>
    <w:rsid w:val="006375DF"/>
    <w:rsid w:val="00643DDC"/>
    <w:rsid w:val="006447D0"/>
    <w:rsid w:val="0064636F"/>
    <w:rsid w:val="00647EC5"/>
    <w:rsid w:val="00650FCC"/>
    <w:rsid w:val="00653D59"/>
    <w:rsid w:val="006641C9"/>
    <w:rsid w:val="006646B6"/>
    <w:rsid w:val="00664BB3"/>
    <w:rsid w:val="00666D83"/>
    <w:rsid w:val="00666E1D"/>
    <w:rsid w:val="006711B3"/>
    <w:rsid w:val="00673B82"/>
    <w:rsid w:val="00673C8A"/>
    <w:rsid w:val="00682504"/>
    <w:rsid w:val="00684410"/>
    <w:rsid w:val="00684E9F"/>
    <w:rsid w:val="006856AA"/>
    <w:rsid w:val="00685E5A"/>
    <w:rsid w:val="00687AD4"/>
    <w:rsid w:val="00692EBA"/>
    <w:rsid w:val="0069307E"/>
    <w:rsid w:val="0069509C"/>
    <w:rsid w:val="006A1F22"/>
    <w:rsid w:val="006A3D7C"/>
    <w:rsid w:val="006A3DAF"/>
    <w:rsid w:val="006A4369"/>
    <w:rsid w:val="006A6FA5"/>
    <w:rsid w:val="006A78FF"/>
    <w:rsid w:val="006A7EBD"/>
    <w:rsid w:val="006B0728"/>
    <w:rsid w:val="006B0B96"/>
    <w:rsid w:val="006B1A9E"/>
    <w:rsid w:val="006B315E"/>
    <w:rsid w:val="006B35C1"/>
    <w:rsid w:val="006B3A7B"/>
    <w:rsid w:val="006B68A8"/>
    <w:rsid w:val="006C0A4D"/>
    <w:rsid w:val="006C1C8E"/>
    <w:rsid w:val="006C2092"/>
    <w:rsid w:val="006C3DDC"/>
    <w:rsid w:val="006C78EB"/>
    <w:rsid w:val="006D06AF"/>
    <w:rsid w:val="006D0979"/>
    <w:rsid w:val="006D0FD6"/>
    <w:rsid w:val="006D246A"/>
    <w:rsid w:val="006D5881"/>
    <w:rsid w:val="006D7336"/>
    <w:rsid w:val="006E15C1"/>
    <w:rsid w:val="006E1CDC"/>
    <w:rsid w:val="006E3DA0"/>
    <w:rsid w:val="006E5274"/>
    <w:rsid w:val="006E533F"/>
    <w:rsid w:val="006E5603"/>
    <w:rsid w:val="006E6773"/>
    <w:rsid w:val="006E73FA"/>
    <w:rsid w:val="006F0D45"/>
    <w:rsid w:val="006F366F"/>
    <w:rsid w:val="006F6431"/>
    <w:rsid w:val="006F7A17"/>
    <w:rsid w:val="007015F0"/>
    <w:rsid w:val="007037EE"/>
    <w:rsid w:val="007039B7"/>
    <w:rsid w:val="007042A6"/>
    <w:rsid w:val="00710BBC"/>
    <w:rsid w:val="00713A9F"/>
    <w:rsid w:val="00713C7E"/>
    <w:rsid w:val="007145B5"/>
    <w:rsid w:val="007160EF"/>
    <w:rsid w:val="007164F9"/>
    <w:rsid w:val="0073002A"/>
    <w:rsid w:val="00731897"/>
    <w:rsid w:val="00732C8C"/>
    <w:rsid w:val="0073445B"/>
    <w:rsid w:val="007369F8"/>
    <w:rsid w:val="00736AFB"/>
    <w:rsid w:val="00741B28"/>
    <w:rsid w:val="00742037"/>
    <w:rsid w:val="00742435"/>
    <w:rsid w:val="00742DF1"/>
    <w:rsid w:val="007444A5"/>
    <w:rsid w:val="007444B3"/>
    <w:rsid w:val="00747A42"/>
    <w:rsid w:val="00750E71"/>
    <w:rsid w:val="00751E39"/>
    <w:rsid w:val="00753FFF"/>
    <w:rsid w:val="0075536B"/>
    <w:rsid w:val="00756CBD"/>
    <w:rsid w:val="007576DB"/>
    <w:rsid w:val="00757C3B"/>
    <w:rsid w:val="007613D1"/>
    <w:rsid w:val="00761FC5"/>
    <w:rsid w:val="00764BCE"/>
    <w:rsid w:val="00764E37"/>
    <w:rsid w:val="00765D18"/>
    <w:rsid w:val="00767824"/>
    <w:rsid w:val="00776A55"/>
    <w:rsid w:val="00782357"/>
    <w:rsid w:val="00785476"/>
    <w:rsid w:val="00786E1A"/>
    <w:rsid w:val="007900AF"/>
    <w:rsid w:val="007939A8"/>
    <w:rsid w:val="00794C1C"/>
    <w:rsid w:val="00794E82"/>
    <w:rsid w:val="00797080"/>
    <w:rsid w:val="00797C28"/>
    <w:rsid w:val="007A469C"/>
    <w:rsid w:val="007A5A1A"/>
    <w:rsid w:val="007A5EC2"/>
    <w:rsid w:val="007B0373"/>
    <w:rsid w:val="007B0480"/>
    <w:rsid w:val="007B1796"/>
    <w:rsid w:val="007B430F"/>
    <w:rsid w:val="007B4C20"/>
    <w:rsid w:val="007B67D1"/>
    <w:rsid w:val="007B790D"/>
    <w:rsid w:val="007B7C09"/>
    <w:rsid w:val="007C0082"/>
    <w:rsid w:val="007C2A47"/>
    <w:rsid w:val="007C685E"/>
    <w:rsid w:val="007C7ADF"/>
    <w:rsid w:val="007D0CBB"/>
    <w:rsid w:val="007D0EF5"/>
    <w:rsid w:val="007D1017"/>
    <w:rsid w:val="007D5019"/>
    <w:rsid w:val="007D5C97"/>
    <w:rsid w:val="007E0D4A"/>
    <w:rsid w:val="007E2345"/>
    <w:rsid w:val="007E3120"/>
    <w:rsid w:val="007F5EEA"/>
    <w:rsid w:val="007F7626"/>
    <w:rsid w:val="007F774A"/>
    <w:rsid w:val="007F7A3C"/>
    <w:rsid w:val="00805475"/>
    <w:rsid w:val="008055E9"/>
    <w:rsid w:val="00806BE4"/>
    <w:rsid w:val="00811F1F"/>
    <w:rsid w:val="008133FB"/>
    <w:rsid w:val="00815305"/>
    <w:rsid w:val="00815339"/>
    <w:rsid w:val="008222C5"/>
    <w:rsid w:val="00822F4F"/>
    <w:rsid w:val="008238FC"/>
    <w:rsid w:val="008248FE"/>
    <w:rsid w:val="0082597E"/>
    <w:rsid w:val="00826BCB"/>
    <w:rsid w:val="00831CFB"/>
    <w:rsid w:val="00834355"/>
    <w:rsid w:val="0083578A"/>
    <w:rsid w:val="00837001"/>
    <w:rsid w:val="00837382"/>
    <w:rsid w:val="0084317F"/>
    <w:rsid w:val="0084651F"/>
    <w:rsid w:val="008473DE"/>
    <w:rsid w:val="00851169"/>
    <w:rsid w:val="00856E19"/>
    <w:rsid w:val="00863DC3"/>
    <w:rsid w:val="00866BBA"/>
    <w:rsid w:val="008752B9"/>
    <w:rsid w:val="008766F2"/>
    <w:rsid w:val="00885C73"/>
    <w:rsid w:val="00886389"/>
    <w:rsid w:val="008869DE"/>
    <w:rsid w:val="00887F47"/>
    <w:rsid w:val="0089384E"/>
    <w:rsid w:val="008938CF"/>
    <w:rsid w:val="00894D65"/>
    <w:rsid w:val="008957C4"/>
    <w:rsid w:val="008A6C3D"/>
    <w:rsid w:val="008B1273"/>
    <w:rsid w:val="008B37DF"/>
    <w:rsid w:val="008B45BE"/>
    <w:rsid w:val="008B6519"/>
    <w:rsid w:val="008B71FE"/>
    <w:rsid w:val="008B7D1B"/>
    <w:rsid w:val="008C23BA"/>
    <w:rsid w:val="008C2DA9"/>
    <w:rsid w:val="008C3489"/>
    <w:rsid w:val="008C37F6"/>
    <w:rsid w:val="008C462C"/>
    <w:rsid w:val="008C5685"/>
    <w:rsid w:val="008D05CB"/>
    <w:rsid w:val="008D076D"/>
    <w:rsid w:val="008D1A1D"/>
    <w:rsid w:val="008D567F"/>
    <w:rsid w:val="008D63C7"/>
    <w:rsid w:val="008D6D1F"/>
    <w:rsid w:val="008E2786"/>
    <w:rsid w:val="008E6C72"/>
    <w:rsid w:val="008F0A32"/>
    <w:rsid w:val="008F0C0D"/>
    <w:rsid w:val="008F15C8"/>
    <w:rsid w:val="008F1620"/>
    <w:rsid w:val="008F2127"/>
    <w:rsid w:val="008F2D6C"/>
    <w:rsid w:val="008F2F10"/>
    <w:rsid w:val="008F718E"/>
    <w:rsid w:val="008F7A3F"/>
    <w:rsid w:val="008F7F95"/>
    <w:rsid w:val="00903484"/>
    <w:rsid w:val="00905494"/>
    <w:rsid w:val="00910168"/>
    <w:rsid w:val="00910FA3"/>
    <w:rsid w:val="009129A0"/>
    <w:rsid w:val="00913CD1"/>
    <w:rsid w:val="00916A3C"/>
    <w:rsid w:val="00920E2B"/>
    <w:rsid w:val="00922126"/>
    <w:rsid w:val="009227A7"/>
    <w:rsid w:val="00922E4B"/>
    <w:rsid w:val="00930479"/>
    <w:rsid w:val="00932152"/>
    <w:rsid w:val="00932536"/>
    <w:rsid w:val="00933001"/>
    <w:rsid w:val="0093423E"/>
    <w:rsid w:val="009408F2"/>
    <w:rsid w:val="00941C87"/>
    <w:rsid w:val="0094354D"/>
    <w:rsid w:val="00946071"/>
    <w:rsid w:val="0094688C"/>
    <w:rsid w:val="0095061D"/>
    <w:rsid w:val="00950D71"/>
    <w:rsid w:val="00953AC4"/>
    <w:rsid w:val="00954FDC"/>
    <w:rsid w:val="00955225"/>
    <w:rsid w:val="00955465"/>
    <w:rsid w:val="009576D4"/>
    <w:rsid w:val="00960F60"/>
    <w:rsid w:val="00962987"/>
    <w:rsid w:val="00967442"/>
    <w:rsid w:val="009674C5"/>
    <w:rsid w:val="009708D0"/>
    <w:rsid w:val="00970C76"/>
    <w:rsid w:val="00972570"/>
    <w:rsid w:val="00974F8A"/>
    <w:rsid w:val="00982161"/>
    <w:rsid w:val="0099361E"/>
    <w:rsid w:val="00993800"/>
    <w:rsid w:val="00996470"/>
    <w:rsid w:val="009972A5"/>
    <w:rsid w:val="00997CA2"/>
    <w:rsid w:val="009A2712"/>
    <w:rsid w:val="009A3029"/>
    <w:rsid w:val="009A4DD4"/>
    <w:rsid w:val="009A6508"/>
    <w:rsid w:val="009B2BC8"/>
    <w:rsid w:val="009B5226"/>
    <w:rsid w:val="009B580B"/>
    <w:rsid w:val="009B7FA5"/>
    <w:rsid w:val="009C3371"/>
    <w:rsid w:val="009C54FF"/>
    <w:rsid w:val="009C7B63"/>
    <w:rsid w:val="009E04E3"/>
    <w:rsid w:val="009E3B85"/>
    <w:rsid w:val="009E6024"/>
    <w:rsid w:val="009E67C1"/>
    <w:rsid w:val="009E76B2"/>
    <w:rsid w:val="009E7B10"/>
    <w:rsid w:val="009F61FA"/>
    <w:rsid w:val="009F70EA"/>
    <w:rsid w:val="00A0022D"/>
    <w:rsid w:val="00A015CE"/>
    <w:rsid w:val="00A03576"/>
    <w:rsid w:val="00A04425"/>
    <w:rsid w:val="00A05812"/>
    <w:rsid w:val="00A06564"/>
    <w:rsid w:val="00A06789"/>
    <w:rsid w:val="00A1182E"/>
    <w:rsid w:val="00A123D6"/>
    <w:rsid w:val="00A12C4F"/>
    <w:rsid w:val="00A13D7B"/>
    <w:rsid w:val="00A149CD"/>
    <w:rsid w:val="00A20B9D"/>
    <w:rsid w:val="00A21734"/>
    <w:rsid w:val="00A23130"/>
    <w:rsid w:val="00A24FBA"/>
    <w:rsid w:val="00A2508B"/>
    <w:rsid w:val="00A331E7"/>
    <w:rsid w:val="00A35D8A"/>
    <w:rsid w:val="00A3606B"/>
    <w:rsid w:val="00A36766"/>
    <w:rsid w:val="00A37AAD"/>
    <w:rsid w:val="00A41C07"/>
    <w:rsid w:val="00A42EA9"/>
    <w:rsid w:val="00A43F53"/>
    <w:rsid w:val="00A445CA"/>
    <w:rsid w:val="00A50A20"/>
    <w:rsid w:val="00A5618E"/>
    <w:rsid w:val="00A57414"/>
    <w:rsid w:val="00A62BC4"/>
    <w:rsid w:val="00A63E3A"/>
    <w:rsid w:val="00A64D81"/>
    <w:rsid w:val="00A70105"/>
    <w:rsid w:val="00A70A57"/>
    <w:rsid w:val="00A70F27"/>
    <w:rsid w:val="00A72A25"/>
    <w:rsid w:val="00A7383E"/>
    <w:rsid w:val="00A74AED"/>
    <w:rsid w:val="00A77014"/>
    <w:rsid w:val="00A774CD"/>
    <w:rsid w:val="00A80308"/>
    <w:rsid w:val="00A82110"/>
    <w:rsid w:val="00A82C84"/>
    <w:rsid w:val="00A87FDD"/>
    <w:rsid w:val="00A9167A"/>
    <w:rsid w:val="00A91876"/>
    <w:rsid w:val="00A9367A"/>
    <w:rsid w:val="00A938E7"/>
    <w:rsid w:val="00A95286"/>
    <w:rsid w:val="00A952DA"/>
    <w:rsid w:val="00A97FC8"/>
    <w:rsid w:val="00AA0513"/>
    <w:rsid w:val="00AB2D9C"/>
    <w:rsid w:val="00AB3980"/>
    <w:rsid w:val="00AB39FF"/>
    <w:rsid w:val="00AB414C"/>
    <w:rsid w:val="00AC03B5"/>
    <w:rsid w:val="00AC103C"/>
    <w:rsid w:val="00AC5FD5"/>
    <w:rsid w:val="00AC7552"/>
    <w:rsid w:val="00AD32B7"/>
    <w:rsid w:val="00AD3AAF"/>
    <w:rsid w:val="00AD66AD"/>
    <w:rsid w:val="00AD7054"/>
    <w:rsid w:val="00AE1779"/>
    <w:rsid w:val="00AE17B0"/>
    <w:rsid w:val="00AE448B"/>
    <w:rsid w:val="00AE768F"/>
    <w:rsid w:val="00AF2682"/>
    <w:rsid w:val="00AF359A"/>
    <w:rsid w:val="00AF3E8E"/>
    <w:rsid w:val="00AF478E"/>
    <w:rsid w:val="00AF6EEA"/>
    <w:rsid w:val="00AF71D7"/>
    <w:rsid w:val="00B02474"/>
    <w:rsid w:val="00B03D01"/>
    <w:rsid w:val="00B03F70"/>
    <w:rsid w:val="00B0545C"/>
    <w:rsid w:val="00B061FA"/>
    <w:rsid w:val="00B06E2F"/>
    <w:rsid w:val="00B13B7F"/>
    <w:rsid w:val="00B14CCF"/>
    <w:rsid w:val="00B2026F"/>
    <w:rsid w:val="00B2145E"/>
    <w:rsid w:val="00B21DC0"/>
    <w:rsid w:val="00B2530A"/>
    <w:rsid w:val="00B25FB2"/>
    <w:rsid w:val="00B346EA"/>
    <w:rsid w:val="00B353D4"/>
    <w:rsid w:val="00B462B4"/>
    <w:rsid w:val="00B47BD9"/>
    <w:rsid w:val="00B51A7B"/>
    <w:rsid w:val="00B56AE5"/>
    <w:rsid w:val="00B600C6"/>
    <w:rsid w:val="00B601E6"/>
    <w:rsid w:val="00B60BC4"/>
    <w:rsid w:val="00B61F5D"/>
    <w:rsid w:val="00B644C3"/>
    <w:rsid w:val="00B70C2C"/>
    <w:rsid w:val="00B76277"/>
    <w:rsid w:val="00B82EF9"/>
    <w:rsid w:val="00B85459"/>
    <w:rsid w:val="00B874D4"/>
    <w:rsid w:val="00B913EA"/>
    <w:rsid w:val="00B93633"/>
    <w:rsid w:val="00B9497D"/>
    <w:rsid w:val="00B95239"/>
    <w:rsid w:val="00B95272"/>
    <w:rsid w:val="00B962CA"/>
    <w:rsid w:val="00B9672F"/>
    <w:rsid w:val="00BA0FDB"/>
    <w:rsid w:val="00BA1AF9"/>
    <w:rsid w:val="00BA1C7C"/>
    <w:rsid w:val="00BA229B"/>
    <w:rsid w:val="00BA72FA"/>
    <w:rsid w:val="00BB015B"/>
    <w:rsid w:val="00BB2AE6"/>
    <w:rsid w:val="00BB2E87"/>
    <w:rsid w:val="00BB4F35"/>
    <w:rsid w:val="00BB57B1"/>
    <w:rsid w:val="00BC2ED8"/>
    <w:rsid w:val="00BC5281"/>
    <w:rsid w:val="00BC59F5"/>
    <w:rsid w:val="00BC659E"/>
    <w:rsid w:val="00BC6FC4"/>
    <w:rsid w:val="00BD0BAA"/>
    <w:rsid w:val="00BD1B34"/>
    <w:rsid w:val="00BD1CA4"/>
    <w:rsid w:val="00BD226C"/>
    <w:rsid w:val="00BD6BC4"/>
    <w:rsid w:val="00BF104A"/>
    <w:rsid w:val="00BF266B"/>
    <w:rsid w:val="00BF3BD7"/>
    <w:rsid w:val="00BF3CC2"/>
    <w:rsid w:val="00BF3E73"/>
    <w:rsid w:val="00BF5997"/>
    <w:rsid w:val="00BF648B"/>
    <w:rsid w:val="00C01FD5"/>
    <w:rsid w:val="00C05387"/>
    <w:rsid w:val="00C07DAF"/>
    <w:rsid w:val="00C1008E"/>
    <w:rsid w:val="00C11FEC"/>
    <w:rsid w:val="00C17062"/>
    <w:rsid w:val="00C17F78"/>
    <w:rsid w:val="00C209A8"/>
    <w:rsid w:val="00C2181D"/>
    <w:rsid w:val="00C21AEC"/>
    <w:rsid w:val="00C22477"/>
    <w:rsid w:val="00C22C3E"/>
    <w:rsid w:val="00C22DB8"/>
    <w:rsid w:val="00C30A94"/>
    <w:rsid w:val="00C34917"/>
    <w:rsid w:val="00C3492A"/>
    <w:rsid w:val="00C37B52"/>
    <w:rsid w:val="00C40C99"/>
    <w:rsid w:val="00C42625"/>
    <w:rsid w:val="00C44276"/>
    <w:rsid w:val="00C45397"/>
    <w:rsid w:val="00C47CFB"/>
    <w:rsid w:val="00C52176"/>
    <w:rsid w:val="00C550FB"/>
    <w:rsid w:val="00C55288"/>
    <w:rsid w:val="00C55D77"/>
    <w:rsid w:val="00C57801"/>
    <w:rsid w:val="00C60C88"/>
    <w:rsid w:val="00C62FFD"/>
    <w:rsid w:val="00C65A98"/>
    <w:rsid w:val="00C7081E"/>
    <w:rsid w:val="00C71D26"/>
    <w:rsid w:val="00C72E31"/>
    <w:rsid w:val="00C73F4D"/>
    <w:rsid w:val="00C82BD3"/>
    <w:rsid w:val="00C85698"/>
    <w:rsid w:val="00C87272"/>
    <w:rsid w:val="00C90872"/>
    <w:rsid w:val="00C96C16"/>
    <w:rsid w:val="00C97204"/>
    <w:rsid w:val="00C9792F"/>
    <w:rsid w:val="00CA2D4C"/>
    <w:rsid w:val="00CA3158"/>
    <w:rsid w:val="00CA55E0"/>
    <w:rsid w:val="00CB6E7C"/>
    <w:rsid w:val="00CB7766"/>
    <w:rsid w:val="00CC6089"/>
    <w:rsid w:val="00CC6C12"/>
    <w:rsid w:val="00CC712B"/>
    <w:rsid w:val="00CD0CF0"/>
    <w:rsid w:val="00CD3AF5"/>
    <w:rsid w:val="00CD507F"/>
    <w:rsid w:val="00CD6F0A"/>
    <w:rsid w:val="00CE135A"/>
    <w:rsid w:val="00CE1490"/>
    <w:rsid w:val="00CE2BA2"/>
    <w:rsid w:val="00CE2F7B"/>
    <w:rsid w:val="00CF15FC"/>
    <w:rsid w:val="00CF24F8"/>
    <w:rsid w:val="00CF2631"/>
    <w:rsid w:val="00CF439D"/>
    <w:rsid w:val="00CF4600"/>
    <w:rsid w:val="00D04E41"/>
    <w:rsid w:val="00D16FDF"/>
    <w:rsid w:val="00D17203"/>
    <w:rsid w:val="00D21A3A"/>
    <w:rsid w:val="00D22795"/>
    <w:rsid w:val="00D23FF2"/>
    <w:rsid w:val="00D261FC"/>
    <w:rsid w:val="00D26771"/>
    <w:rsid w:val="00D312A8"/>
    <w:rsid w:val="00D335B0"/>
    <w:rsid w:val="00D34B43"/>
    <w:rsid w:val="00D3526A"/>
    <w:rsid w:val="00D42FAF"/>
    <w:rsid w:val="00D43A28"/>
    <w:rsid w:val="00D45FD4"/>
    <w:rsid w:val="00D46F06"/>
    <w:rsid w:val="00D526FB"/>
    <w:rsid w:val="00D542AC"/>
    <w:rsid w:val="00D5479F"/>
    <w:rsid w:val="00D54D58"/>
    <w:rsid w:val="00D5677F"/>
    <w:rsid w:val="00D56CE6"/>
    <w:rsid w:val="00D57075"/>
    <w:rsid w:val="00D578B7"/>
    <w:rsid w:val="00D704E8"/>
    <w:rsid w:val="00D7508A"/>
    <w:rsid w:val="00D75BCD"/>
    <w:rsid w:val="00D77AFC"/>
    <w:rsid w:val="00D80D30"/>
    <w:rsid w:val="00D81114"/>
    <w:rsid w:val="00D83DE5"/>
    <w:rsid w:val="00D8603E"/>
    <w:rsid w:val="00D94227"/>
    <w:rsid w:val="00D94FE6"/>
    <w:rsid w:val="00D97BCC"/>
    <w:rsid w:val="00DA1BA1"/>
    <w:rsid w:val="00DA2D64"/>
    <w:rsid w:val="00DA3B8C"/>
    <w:rsid w:val="00DB312A"/>
    <w:rsid w:val="00DB45AA"/>
    <w:rsid w:val="00DB6DED"/>
    <w:rsid w:val="00DB7005"/>
    <w:rsid w:val="00DB788B"/>
    <w:rsid w:val="00DB78B4"/>
    <w:rsid w:val="00DC1908"/>
    <w:rsid w:val="00DC7890"/>
    <w:rsid w:val="00DC7BBB"/>
    <w:rsid w:val="00DC7C61"/>
    <w:rsid w:val="00DD000D"/>
    <w:rsid w:val="00DD0D3C"/>
    <w:rsid w:val="00DD17EE"/>
    <w:rsid w:val="00DD4DC1"/>
    <w:rsid w:val="00DD6995"/>
    <w:rsid w:val="00DE510F"/>
    <w:rsid w:val="00DF0516"/>
    <w:rsid w:val="00DF407B"/>
    <w:rsid w:val="00DF4A64"/>
    <w:rsid w:val="00DF4E2E"/>
    <w:rsid w:val="00DF5060"/>
    <w:rsid w:val="00DF5AD6"/>
    <w:rsid w:val="00E004E2"/>
    <w:rsid w:val="00E07E39"/>
    <w:rsid w:val="00E150B9"/>
    <w:rsid w:val="00E164C8"/>
    <w:rsid w:val="00E23F2D"/>
    <w:rsid w:val="00E254A8"/>
    <w:rsid w:val="00E255A1"/>
    <w:rsid w:val="00E27061"/>
    <w:rsid w:val="00E30A84"/>
    <w:rsid w:val="00E337ED"/>
    <w:rsid w:val="00E33F11"/>
    <w:rsid w:val="00E3576F"/>
    <w:rsid w:val="00E36873"/>
    <w:rsid w:val="00E40838"/>
    <w:rsid w:val="00E4731C"/>
    <w:rsid w:val="00E47EFB"/>
    <w:rsid w:val="00E502F5"/>
    <w:rsid w:val="00E50BC3"/>
    <w:rsid w:val="00E535DB"/>
    <w:rsid w:val="00E538A4"/>
    <w:rsid w:val="00E53BF8"/>
    <w:rsid w:val="00E53C90"/>
    <w:rsid w:val="00E57C0E"/>
    <w:rsid w:val="00E57DAD"/>
    <w:rsid w:val="00E60DB4"/>
    <w:rsid w:val="00E62502"/>
    <w:rsid w:val="00E74648"/>
    <w:rsid w:val="00E76427"/>
    <w:rsid w:val="00E76FBD"/>
    <w:rsid w:val="00E84E7D"/>
    <w:rsid w:val="00E85EAA"/>
    <w:rsid w:val="00E87331"/>
    <w:rsid w:val="00E91AA3"/>
    <w:rsid w:val="00E93889"/>
    <w:rsid w:val="00E97533"/>
    <w:rsid w:val="00EA530C"/>
    <w:rsid w:val="00EA726C"/>
    <w:rsid w:val="00EA7AD9"/>
    <w:rsid w:val="00EB02C9"/>
    <w:rsid w:val="00EB1EF4"/>
    <w:rsid w:val="00EB2647"/>
    <w:rsid w:val="00EB699F"/>
    <w:rsid w:val="00EB7756"/>
    <w:rsid w:val="00EC0DDF"/>
    <w:rsid w:val="00EC2565"/>
    <w:rsid w:val="00EC495B"/>
    <w:rsid w:val="00EC4D32"/>
    <w:rsid w:val="00EC609F"/>
    <w:rsid w:val="00ED0700"/>
    <w:rsid w:val="00ED6876"/>
    <w:rsid w:val="00EE0802"/>
    <w:rsid w:val="00EE09B0"/>
    <w:rsid w:val="00EE53BE"/>
    <w:rsid w:val="00EE6F2D"/>
    <w:rsid w:val="00EF1AC1"/>
    <w:rsid w:val="00EF52DF"/>
    <w:rsid w:val="00EF6268"/>
    <w:rsid w:val="00F015F2"/>
    <w:rsid w:val="00F027DE"/>
    <w:rsid w:val="00F02CF1"/>
    <w:rsid w:val="00F03DE2"/>
    <w:rsid w:val="00F053EF"/>
    <w:rsid w:val="00F05BCF"/>
    <w:rsid w:val="00F06B4D"/>
    <w:rsid w:val="00F06E7A"/>
    <w:rsid w:val="00F11B4D"/>
    <w:rsid w:val="00F140B4"/>
    <w:rsid w:val="00F16F00"/>
    <w:rsid w:val="00F17011"/>
    <w:rsid w:val="00F21F39"/>
    <w:rsid w:val="00F22619"/>
    <w:rsid w:val="00F25A22"/>
    <w:rsid w:val="00F26C1F"/>
    <w:rsid w:val="00F32B30"/>
    <w:rsid w:val="00F32E6A"/>
    <w:rsid w:val="00F3309E"/>
    <w:rsid w:val="00F37118"/>
    <w:rsid w:val="00F37732"/>
    <w:rsid w:val="00F40538"/>
    <w:rsid w:val="00F47782"/>
    <w:rsid w:val="00F502D4"/>
    <w:rsid w:val="00F54DEB"/>
    <w:rsid w:val="00F5736C"/>
    <w:rsid w:val="00F62C8C"/>
    <w:rsid w:val="00F65A35"/>
    <w:rsid w:val="00F65F38"/>
    <w:rsid w:val="00F668DD"/>
    <w:rsid w:val="00F66CCC"/>
    <w:rsid w:val="00F6735A"/>
    <w:rsid w:val="00F71458"/>
    <w:rsid w:val="00F733E4"/>
    <w:rsid w:val="00F73AD6"/>
    <w:rsid w:val="00F73D22"/>
    <w:rsid w:val="00F80903"/>
    <w:rsid w:val="00F8104E"/>
    <w:rsid w:val="00F82ECF"/>
    <w:rsid w:val="00F858D6"/>
    <w:rsid w:val="00F8626B"/>
    <w:rsid w:val="00F876E0"/>
    <w:rsid w:val="00F87C10"/>
    <w:rsid w:val="00F87D20"/>
    <w:rsid w:val="00F91B6A"/>
    <w:rsid w:val="00F93405"/>
    <w:rsid w:val="00F95AA2"/>
    <w:rsid w:val="00F95E63"/>
    <w:rsid w:val="00FA012C"/>
    <w:rsid w:val="00FA0AA0"/>
    <w:rsid w:val="00FA20F1"/>
    <w:rsid w:val="00FA2B6E"/>
    <w:rsid w:val="00FA32B2"/>
    <w:rsid w:val="00FA3B8C"/>
    <w:rsid w:val="00FA7D5A"/>
    <w:rsid w:val="00FB1CD6"/>
    <w:rsid w:val="00FB2970"/>
    <w:rsid w:val="00FB395A"/>
    <w:rsid w:val="00FB758C"/>
    <w:rsid w:val="00FC67B7"/>
    <w:rsid w:val="00FC7109"/>
    <w:rsid w:val="00FD09F3"/>
    <w:rsid w:val="00FD0A74"/>
    <w:rsid w:val="00FD11D6"/>
    <w:rsid w:val="00FD1329"/>
    <w:rsid w:val="00FD1984"/>
    <w:rsid w:val="00FD60C0"/>
    <w:rsid w:val="00FD66CA"/>
    <w:rsid w:val="00FE1950"/>
    <w:rsid w:val="00FE1DE6"/>
    <w:rsid w:val="00FE3A34"/>
    <w:rsid w:val="00FE3AEC"/>
    <w:rsid w:val="00FE3EC7"/>
    <w:rsid w:val="00FE517F"/>
    <w:rsid w:val="00FF0351"/>
    <w:rsid w:val="00FF2B7E"/>
    <w:rsid w:val="00FF2CE5"/>
    <w:rsid w:val="00FF3DD9"/>
    <w:rsid w:val="00FF3E5B"/>
    <w:rsid w:val="00FF480E"/>
    <w:rsid w:val="00FF6007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4E2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F42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E3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3E3928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E3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72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9066-4C44-424D-96C3-C8518649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info</cp:lastModifiedBy>
  <cp:revision>5</cp:revision>
  <cp:lastPrinted>2020-10-12T09:19:00Z</cp:lastPrinted>
  <dcterms:created xsi:type="dcterms:W3CDTF">2020-10-12T09:19:00Z</dcterms:created>
  <dcterms:modified xsi:type="dcterms:W3CDTF">2022-02-20T07:49:00Z</dcterms:modified>
</cp:coreProperties>
</file>